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8BD8F" w14:textId="77777777" w:rsidR="00AE2B6A" w:rsidRPr="00D61291" w:rsidRDefault="00AE2B6A" w:rsidP="00D61291">
      <w:pPr>
        <w:pStyle w:val="Podtytu"/>
        <w:jc w:val="center"/>
        <w:rPr>
          <w:rFonts w:asciiTheme="minorHAnsi" w:hAnsiTheme="minorHAnsi" w:cstheme="minorHAnsi"/>
          <w:sz w:val="24"/>
          <w:szCs w:val="22"/>
        </w:rPr>
      </w:pPr>
      <w:r w:rsidRPr="00D61291">
        <w:rPr>
          <w:rFonts w:asciiTheme="minorHAnsi" w:hAnsiTheme="minorHAnsi" w:cstheme="minorHAnsi"/>
          <w:sz w:val="24"/>
          <w:szCs w:val="22"/>
        </w:rPr>
        <w:t>Formularz zgłoszeniowy dla kandydata konkursu Liderzy Jutra</w:t>
      </w:r>
    </w:p>
    <w:p w14:paraId="5E7CE180" w14:textId="77777777" w:rsidR="00AE2B6A" w:rsidRPr="008B6A4F" w:rsidRDefault="00AE2B6A" w:rsidP="00AE2B6A">
      <w:pPr>
        <w:rPr>
          <w:rFonts w:asciiTheme="minorHAnsi" w:hAnsiTheme="minorHAnsi" w:cstheme="minorHAnsi"/>
          <w:sz w:val="22"/>
          <w:szCs w:val="22"/>
        </w:rPr>
      </w:pPr>
    </w:p>
    <w:p w14:paraId="77E3E16F" w14:textId="1BD778B9" w:rsidR="00AE2B6A" w:rsidRPr="008B6A4F" w:rsidRDefault="00AE2B6A" w:rsidP="007A0E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1291">
        <w:rPr>
          <w:rFonts w:asciiTheme="minorHAnsi" w:hAnsiTheme="minorHAnsi" w:cstheme="minorHAnsi"/>
          <w:sz w:val="22"/>
          <w:szCs w:val="22"/>
        </w:rPr>
        <w:t>Za sukcesem w biznesie stoją ludzie, nie firmy. ICAN Institute – lider w kreowaniu nowych trendów biznesowych – chce wyróżnić najskuteczniejszych menadżerów, którzy osiągnęli spektakularny sukces w ostatnich latach.</w:t>
      </w:r>
      <w:r w:rsidRPr="008B6A4F">
        <w:rPr>
          <w:rFonts w:asciiTheme="minorHAnsi" w:hAnsiTheme="minorHAnsi" w:cstheme="minorHAnsi"/>
          <w:sz w:val="22"/>
          <w:szCs w:val="22"/>
        </w:rPr>
        <w:t xml:space="preserve"> </w:t>
      </w:r>
      <w:r w:rsidRPr="008B6A4F">
        <w:rPr>
          <w:rFonts w:asciiTheme="minorHAnsi" w:hAnsiTheme="minorHAnsi" w:cstheme="minorHAnsi"/>
          <w:b/>
          <w:i/>
          <w:sz w:val="22"/>
          <w:szCs w:val="22"/>
        </w:rPr>
        <w:t>Liderzy Jutra</w:t>
      </w:r>
      <w:r w:rsidRPr="008B6A4F">
        <w:rPr>
          <w:rFonts w:asciiTheme="minorHAnsi" w:hAnsiTheme="minorHAnsi" w:cstheme="minorHAnsi"/>
          <w:sz w:val="22"/>
          <w:szCs w:val="22"/>
        </w:rPr>
        <w:t xml:space="preserve"> </w:t>
      </w:r>
      <w:r w:rsidRPr="00D61291">
        <w:rPr>
          <w:rFonts w:asciiTheme="minorHAnsi" w:hAnsiTheme="minorHAnsi" w:cstheme="minorHAnsi"/>
          <w:sz w:val="22"/>
          <w:szCs w:val="22"/>
        </w:rPr>
        <w:t>to wyróżnienie dla tych, którzy przez śmiałe decyzje i konsekwencje w działaniu zmieniają rzeczywistość rynkową wytyczając nowe kierunki w rozwoju branż i sektorów.  Nagroda przyznawana jest liderom, za zrealizowanie w okresie ostatnich 3 lat, projektu biznesowego, którego efektem był spektakularny sukces zdefiniowany w obszarze dwóch kategorii:</w:t>
      </w:r>
      <w:r w:rsidRPr="008B6A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4C5BC7" w14:textId="77777777" w:rsidR="00AE2B6A" w:rsidRPr="008B6A4F" w:rsidRDefault="00AE2B6A" w:rsidP="007A0E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69D642" w14:textId="77777777" w:rsidR="00AE2B6A" w:rsidRPr="008B6A4F" w:rsidRDefault="00AE2B6A" w:rsidP="007A0E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A4F">
        <w:rPr>
          <w:rFonts w:asciiTheme="minorHAnsi" w:hAnsiTheme="minorHAnsi" w:cstheme="minorHAnsi"/>
          <w:b/>
          <w:sz w:val="22"/>
          <w:szCs w:val="22"/>
        </w:rPr>
        <w:t>MODEL BIZNESOWY</w:t>
      </w:r>
      <w:r w:rsidRPr="008B6A4F">
        <w:rPr>
          <w:rFonts w:asciiTheme="minorHAnsi" w:hAnsiTheme="minorHAnsi" w:cstheme="minorHAnsi"/>
          <w:sz w:val="22"/>
          <w:szCs w:val="22"/>
        </w:rPr>
        <w:t>: to nagroda przyznawana liderom, których firmy w ciągu ostatnich trzech lat osiągnęły ponadprzeciętny wzrost wielkości przychodów w porównaniu do branży dzięki rozwoju unikalnych umiejętności konkurowania i zdobywania nowych rynków.</w:t>
      </w:r>
    </w:p>
    <w:p w14:paraId="2F4D6A49" w14:textId="77777777" w:rsidR="00AE2B6A" w:rsidRPr="008B6A4F" w:rsidRDefault="00AE2B6A" w:rsidP="007A0E8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F330DC" w14:textId="77777777" w:rsidR="00AE2B6A" w:rsidRPr="008B6A4F" w:rsidRDefault="00AE2B6A" w:rsidP="007A0E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A4F">
        <w:rPr>
          <w:rFonts w:asciiTheme="minorHAnsi" w:hAnsiTheme="minorHAnsi" w:cstheme="minorHAnsi"/>
          <w:b/>
          <w:sz w:val="22"/>
          <w:szCs w:val="22"/>
        </w:rPr>
        <w:t>EKSPANSJA ZAGRANICZNA:</w:t>
      </w:r>
      <w:r w:rsidRPr="008B6A4F">
        <w:rPr>
          <w:rFonts w:asciiTheme="minorHAnsi" w:hAnsiTheme="minorHAnsi" w:cstheme="minorHAnsi"/>
          <w:sz w:val="22"/>
          <w:szCs w:val="22"/>
        </w:rPr>
        <w:t xml:space="preserve"> to nagroda przyznawana liderom firm, które w ciągu ostatnich trzech lat odniosły sukces w ekspansji zagranicznej otwierając nowe rynki lub zbudowały pozycję silnego gracza w wybranych krajach. </w:t>
      </w:r>
    </w:p>
    <w:p w14:paraId="57A6468E" w14:textId="77777777" w:rsidR="00AE2B6A" w:rsidRPr="008B6A4F" w:rsidRDefault="00AE2B6A" w:rsidP="007A0E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ED9F3D" w14:textId="70DCFCA8" w:rsidR="00AE2B6A" w:rsidRPr="008B6A4F" w:rsidRDefault="00AE2B6A" w:rsidP="007A0E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A4F">
        <w:rPr>
          <w:rFonts w:asciiTheme="minorHAnsi" w:hAnsiTheme="minorHAnsi" w:cstheme="minorHAnsi"/>
          <w:sz w:val="22"/>
          <w:szCs w:val="22"/>
        </w:rPr>
        <w:t xml:space="preserve">Do udziału w konkursie zapraszamy liderów przyszłości, którzy pełnią funkcje zarządcze w swoich firmach od co najmniej od </w:t>
      </w:r>
      <w:r w:rsidR="002D1E5D">
        <w:rPr>
          <w:rFonts w:asciiTheme="minorHAnsi" w:hAnsiTheme="minorHAnsi" w:cstheme="minorHAnsi"/>
          <w:sz w:val="22"/>
          <w:szCs w:val="22"/>
        </w:rPr>
        <w:t>3</w:t>
      </w:r>
      <w:r w:rsidR="002D1E5D" w:rsidRPr="008B6A4F">
        <w:rPr>
          <w:rFonts w:asciiTheme="minorHAnsi" w:hAnsiTheme="minorHAnsi" w:cstheme="minorHAnsi"/>
          <w:sz w:val="22"/>
          <w:szCs w:val="22"/>
        </w:rPr>
        <w:t xml:space="preserve"> </w:t>
      </w:r>
      <w:r w:rsidRPr="008B6A4F">
        <w:rPr>
          <w:rFonts w:asciiTheme="minorHAnsi" w:hAnsiTheme="minorHAnsi" w:cstheme="minorHAnsi"/>
          <w:sz w:val="22"/>
          <w:szCs w:val="22"/>
        </w:rPr>
        <w:t>lat</w:t>
      </w:r>
      <w:r w:rsidR="002D1E5D">
        <w:rPr>
          <w:rFonts w:asciiTheme="minorHAnsi" w:hAnsiTheme="minorHAnsi" w:cstheme="minorHAnsi"/>
          <w:sz w:val="22"/>
          <w:szCs w:val="22"/>
        </w:rPr>
        <w:t xml:space="preserve"> oraz</w:t>
      </w:r>
      <w:r w:rsidRPr="008B6A4F">
        <w:rPr>
          <w:rFonts w:asciiTheme="minorHAnsi" w:hAnsiTheme="minorHAnsi" w:cstheme="minorHAnsi"/>
          <w:sz w:val="22"/>
          <w:szCs w:val="22"/>
        </w:rPr>
        <w:t xml:space="preserve"> </w:t>
      </w:r>
      <w:r w:rsidR="002D1E5D">
        <w:rPr>
          <w:rFonts w:asciiTheme="minorHAnsi" w:hAnsiTheme="minorHAnsi" w:cstheme="minorHAnsi"/>
          <w:sz w:val="22"/>
          <w:szCs w:val="22"/>
        </w:rPr>
        <w:t>r</w:t>
      </w:r>
      <w:r w:rsidR="002D1E5D" w:rsidRPr="008B6A4F">
        <w:rPr>
          <w:rFonts w:asciiTheme="minorHAnsi" w:hAnsiTheme="minorHAnsi" w:cstheme="minorHAnsi"/>
          <w:sz w:val="22"/>
          <w:szCs w:val="22"/>
        </w:rPr>
        <w:t xml:space="preserve">eprezentują </w:t>
      </w:r>
      <w:r w:rsidRPr="008B6A4F">
        <w:rPr>
          <w:rFonts w:asciiTheme="minorHAnsi" w:hAnsiTheme="minorHAnsi" w:cstheme="minorHAnsi"/>
          <w:sz w:val="22"/>
          <w:szCs w:val="22"/>
        </w:rPr>
        <w:t xml:space="preserve">przedsiębiorstwa, działające na polskim rynku od </w:t>
      </w:r>
      <w:r w:rsidR="002D1E5D">
        <w:rPr>
          <w:rFonts w:asciiTheme="minorHAnsi" w:hAnsiTheme="minorHAnsi" w:cstheme="minorHAnsi"/>
          <w:sz w:val="22"/>
          <w:szCs w:val="22"/>
        </w:rPr>
        <w:t>5</w:t>
      </w:r>
      <w:r w:rsidR="002D1E5D" w:rsidRPr="008B6A4F">
        <w:rPr>
          <w:rFonts w:asciiTheme="minorHAnsi" w:hAnsiTheme="minorHAnsi" w:cstheme="minorHAnsi"/>
          <w:sz w:val="22"/>
          <w:szCs w:val="22"/>
        </w:rPr>
        <w:t xml:space="preserve"> </w:t>
      </w:r>
      <w:r w:rsidRPr="008B6A4F">
        <w:rPr>
          <w:rFonts w:asciiTheme="minorHAnsi" w:hAnsiTheme="minorHAnsi" w:cstheme="minorHAnsi"/>
          <w:sz w:val="22"/>
          <w:szCs w:val="22"/>
        </w:rPr>
        <w:t>lat.</w:t>
      </w:r>
    </w:p>
    <w:p w14:paraId="57029EFB" w14:textId="77777777" w:rsidR="00AE2B6A" w:rsidRPr="008B6A4F" w:rsidRDefault="00AE2B6A" w:rsidP="007A0E8F">
      <w:pPr>
        <w:spacing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34FBC" w14:textId="77777777" w:rsidR="003842FB" w:rsidRDefault="00AE2B6A" w:rsidP="007A0E8F">
      <w:pPr>
        <w:spacing w:after="120" w:line="280" w:lineRule="exact"/>
        <w:jc w:val="both"/>
        <w:rPr>
          <w:rFonts w:asciiTheme="minorHAnsi" w:hAnsiTheme="minorHAnsi" w:cstheme="minorHAnsi"/>
          <w:color w:val="1D1C1D"/>
          <w:sz w:val="22"/>
          <w:szCs w:val="22"/>
          <w:shd w:val="clear" w:color="auto" w:fill="FFFFFF"/>
        </w:rPr>
      </w:pPr>
      <w:r w:rsidRPr="008B6A4F">
        <w:rPr>
          <w:rFonts w:asciiTheme="minorHAnsi" w:hAnsiTheme="minorHAnsi" w:cstheme="minorHAnsi"/>
          <w:color w:val="1D1C1D"/>
          <w:sz w:val="22"/>
          <w:szCs w:val="22"/>
          <w:shd w:val="clear" w:color="auto" w:fill="FFFFFF"/>
        </w:rPr>
        <w:t xml:space="preserve">Laureaci zostaną nagrodzeni poprzez wyłonienie zwycięzcy w ramach głosowania kapituły konkursu w 2 kategoriach: ekspansja zagraniczna i model biznesowy. </w:t>
      </w:r>
    </w:p>
    <w:p w14:paraId="1A99E963" w14:textId="6565FF62" w:rsidR="00AE2B6A" w:rsidRPr="008B6A4F" w:rsidRDefault="00AE2B6A" w:rsidP="007A0E8F">
      <w:pPr>
        <w:spacing w:after="120" w:line="280" w:lineRule="exact"/>
        <w:jc w:val="both"/>
        <w:rPr>
          <w:rFonts w:asciiTheme="minorHAnsi" w:hAnsiTheme="minorHAnsi" w:cstheme="minorHAnsi"/>
          <w:color w:val="1D1C1D"/>
          <w:sz w:val="22"/>
          <w:szCs w:val="22"/>
          <w:shd w:val="clear" w:color="auto" w:fill="FFFFFF"/>
        </w:rPr>
      </w:pPr>
      <w:r w:rsidRPr="008B6A4F">
        <w:rPr>
          <w:rFonts w:asciiTheme="minorHAnsi" w:hAnsiTheme="minorHAnsi" w:cstheme="minorHAnsi"/>
          <w:color w:val="1D1C1D"/>
          <w:sz w:val="22"/>
          <w:szCs w:val="22"/>
          <w:shd w:val="clear" w:color="auto" w:fill="FFFFFF"/>
        </w:rPr>
        <w:t xml:space="preserve">W powyższych kategoriach zostaną  przyznane dodatkowo specjalne </w:t>
      </w:r>
      <w:r w:rsidR="00834E79" w:rsidRPr="008B6A4F">
        <w:rPr>
          <w:rFonts w:asciiTheme="minorHAnsi" w:hAnsiTheme="minorHAnsi" w:cstheme="minorHAnsi"/>
          <w:color w:val="1D1C1D"/>
          <w:sz w:val="22"/>
          <w:szCs w:val="22"/>
          <w:shd w:val="clear" w:color="auto" w:fill="FFFFFF"/>
        </w:rPr>
        <w:t xml:space="preserve">2 </w:t>
      </w:r>
      <w:r w:rsidRPr="008B6A4F">
        <w:rPr>
          <w:rFonts w:asciiTheme="minorHAnsi" w:hAnsiTheme="minorHAnsi" w:cstheme="minorHAnsi"/>
          <w:color w:val="1D1C1D"/>
          <w:sz w:val="22"/>
          <w:szCs w:val="22"/>
          <w:shd w:val="clear" w:color="auto" w:fill="FFFFFF"/>
        </w:rPr>
        <w:t>wyróżnienia</w:t>
      </w:r>
      <w:r w:rsidR="00834E79" w:rsidRPr="008B6A4F">
        <w:rPr>
          <w:rFonts w:asciiTheme="minorHAnsi" w:hAnsiTheme="minorHAnsi" w:cstheme="minorHAnsi"/>
          <w:color w:val="1D1C1D"/>
          <w:sz w:val="22"/>
          <w:szCs w:val="22"/>
          <w:shd w:val="clear" w:color="auto" w:fill="FFFFFF"/>
        </w:rPr>
        <w:t xml:space="preserve"> : jedno</w:t>
      </w:r>
      <w:r w:rsidRPr="008B6A4F">
        <w:rPr>
          <w:rFonts w:asciiTheme="minorHAnsi" w:hAnsiTheme="minorHAnsi" w:cstheme="minorHAnsi"/>
          <w:color w:val="1D1C1D"/>
          <w:sz w:val="22"/>
          <w:szCs w:val="22"/>
          <w:shd w:val="clear" w:color="auto" w:fill="FFFFFF"/>
        </w:rPr>
        <w:t xml:space="preserve"> </w:t>
      </w:r>
      <w:r w:rsidR="00834E79" w:rsidRPr="008B6A4F">
        <w:rPr>
          <w:rFonts w:asciiTheme="minorHAnsi" w:hAnsiTheme="minorHAnsi" w:cstheme="minorHAnsi"/>
          <w:color w:val="1D1C1D"/>
          <w:sz w:val="22"/>
          <w:szCs w:val="22"/>
          <w:shd w:val="clear" w:color="auto" w:fill="FFFFFF"/>
        </w:rPr>
        <w:t xml:space="preserve">- </w:t>
      </w:r>
      <w:r w:rsidRPr="008B6A4F">
        <w:rPr>
          <w:rFonts w:asciiTheme="minorHAnsi" w:hAnsiTheme="minorHAnsi" w:cstheme="minorHAnsi"/>
          <w:color w:val="1D1C1D"/>
          <w:sz w:val="22"/>
          <w:szCs w:val="22"/>
          <w:shd w:val="clear" w:color="auto" w:fill="FFFFFF"/>
        </w:rPr>
        <w:t xml:space="preserve">od zarządu ICAN Institute oraz </w:t>
      </w:r>
      <w:r w:rsidR="00834E79" w:rsidRPr="008B6A4F">
        <w:rPr>
          <w:rFonts w:asciiTheme="minorHAnsi" w:hAnsiTheme="minorHAnsi" w:cstheme="minorHAnsi"/>
          <w:color w:val="1D1C1D"/>
          <w:sz w:val="22"/>
          <w:szCs w:val="22"/>
          <w:shd w:val="clear" w:color="auto" w:fill="FFFFFF"/>
        </w:rPr>
        <w:t>drugie</w:t>
      </w:r>
      <w:r w:rsidRPr="008B6A4F">
        <w:rPr>
          <w:rFonts w:asciiTheme="minorHAnsi" w:hAnsiTheme="minorHAnsi" w:cstheme="minorHAnsi"/>
          <w:color w:val="1D1C1D"/>
          <w:sz w:val="22"/>
          <w:szCs w:val="22"/>
          <w:shd w:val="clear" w:color="auto" w:fill="FFFFFF"/>
        </w:rPr>
        <w:t> </w:t>
      </w:r>
      <w:r w:rsidR="00834E79" w:rsidRPr="008B6A4F">
        <w:rPr>
          <w:rFonts w:asciiTheme="minorHAnsi" w:hAnsiTheme="minorHAnsi" w:cstheme="minorHAnsi"/>
          <w:color w:val="1D1C1D"/>
          <w:sz w:val="22"/>
          <w:szCs w:val="22"/>
          <w:shd w:val="clear" w:color="auto" w:fill="FFFFFF"/>
        </w:rPr>
        <w:t xml:space="preserve">- </w:t>
      </w:r>
      <w:r w:rsidRPr="008B6A4F">
        <w:rPr>
          <w:rFonts w:asciiTheme="minorHAnsi" w:hAnsiTheme="minorHAnsi" w:cstheme="minorHAnsi"/>
          <w:color w:val="1D1C1D"/>
          <w:sz w:val="22"/>
          <w:szCs w:val="22"/>
          <w:shd w:val="clear" w:color="auto" w:fill="FFFFFF"/>
        </w:rPr>
        <w:t>od redakcji ICAN Management Review Polska.</w:t>
      </w:r>
    </w:p>
    <w:p w14:paraId="1D9B4B84" w14:textId="77777777" w:rsidR="00AE2B6A" w:rsidRPr="008B6A4F" w:rsidRDefault="00AE2B6A" w:rsidP="007A0E8F">
      <w:pPr>
        <w:spacing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6A4F">
        <w:rPr>
          <w:rFonts w:asciiTheme="minorHAnsi" w:hAnsiTheme="minorHAnsi" w:cstheme="minorHAnsi"/>
          <w:sz w:val="22"/>
          <w:szCs w:val="22"/>
        </w:rPr>
        <w:t>Firma może zgłosić więcej niż jeden projekt do udziału w konkursie. Jedna firma jak i jeden projekt mogą być zgłoszone w obydwu kategoriach konkursowych (jeden formularz odpowiada jednej kategorii. Jeżeli firma chce zgłosić się do 2 kategorii musi uzupełnić 2 formularze).</w:t>
      </w:r>
    </w:p>
    <w:p w14:paraId="69ACC48B" w14:textId="679CCDF4" w:rsidR="00AE2B6A" w:rsidRPr="008B6A4F" w:rsidRDefault="00AE2B6A" w:rsidP="007A0E8F">
      <w:pPr>
        <w:pStyle w:val="Podtytu"/>
        <w:spacing w:line="280" w:lineRule="exact"/>
        <w:jc w:val="both"/>
        <w:rPr>
          <w:rFonts w:asciiTheme="minorHAnsi" w:hAnsiTheme="minorHAnsi" w:cstheme="minorHAnsi"/>
        </w:rPr>
      </w:pPr>
      <w:r w:rsidRPr="008B6A4F">
        <w:rPr>
          <w:rFonts w:asciiTheme="minorHAnsi" w:hAnsiTheme="minorHAnsi" w:cstheme="minorHAnsi"/>
          <w:b w:val="0"/>
          <w:sz w:val="22"/>
          <w:szCs w:val="22"/>
        </w:rPr>
        <w:t xml:space="preserve">Wypełniony i podpisany formularz aplikacyjny należy wysłać do </w:t>
      </w:r>
      <w:r w:rsidR="008761F1">
        <w:rPr>
          <w:rFonts w:asciiTheme="minorHAnsi" w:hAnsiTheme="minorHAnsi" w:cstheme="minorHAnsi"/>
          <w:sz w:val="22"/>
          <w:szCs w:val="22"/>
        </w:rPr>
        <w:t>15.11.</w:t>
      </w:r>
      <w:bookmarkStart w:id="0" w:name="_GoBack"/>
      <w:bookmarkEnd w:id="0"/>
      <w:r w:rsidRPr="008B6A4F">
        <w:rPr>
          <w:rFonts w:asciiTheme="minorHAnsi" w:hAnsiTheme="minorHAnsi" w:cstheme="minorHAnsi"/>
          <w:sz w:val="22"/>
          <w:szCs w:val="22"/>
        </w:rPr>
        <w:t>2021</w:t>
      </w:r>
      <w:r w:rsidRPr="008B6A4F">
        <w:rPr>
          <w:rFonts w:asciiTheme="minorHAnsi" w:hAnsiTheme="minorHAnsi" w:cstheme="minorHAnsi"/>
          <w:b w:val="0"/>
          <w:sz w:val="22"/>
          <w:szCs w:val="22"/>
        </w:rPr>
        <w:t xml:space="preserve"> w formie skanu na adres e-mail: </w:t>
      </w:r>
      <w:hyperlink r:id="rId7" w:history="1">
        <w:r w:rsidRPr="008B6A4F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nagrody@ican.pl</w:t>
        </w:r>
      </w:hyperlink>
      <w:r w:rsidRPr="008B6A4F">
        <w:rPr>
          <w:rStyle w:val="Hipercze"/>
          <w:rFonts w:asciiTheme="minorHAnsi" w:hAnsiTheme="minorHAnsi" w:cstheme="minorHAnsi"/>
          <w:b w:val="0"/>
          <w:sz w:val="22"/>
          <w:szCs w:val="22"/>
          <w:u w:val="none"/>
        </w:rPr>
        <w:t xml:space="preserve"> .</w:t>
      </w:r>
      <w:r w:rsidRPr="008B6A4F">
        <w:rPr>
          <w:rFonts w:asciiTheme="minorHAnsi" w:hAnsiTheme="minorHAnsi" w:cstheme="minorHAnsi"/>
          <w:b w:val="0"/>
          <w:sz w:val="22"/>
          <w:szCs w:val="22"/>
        </w:rPr>
        <w:t xml:space="preserve"> Zgłoszenie prosimy również zapisać w formacie .</w:t>
      </w:r>
      <w:proofErr w:type="spellStart"/>
      <w:r w:rsidRPr="008B6A4F">
        <w:rPr>
          <w:rFonts w:asciiTheme="minorHAnsi" w:hAnsiTheme="minorHAnsi" w:cstheme="minorHAnsi"/>
          <w:b w:val="0"/>
          <w:sz w:val="22"/>
          <w:szCs w:val="22"/>
        </w:rPr>
        <w:t>doc</w:t>
      </w:r>
      <w:proofErr w:type="spellEnd"/>
      <w:r w:rsidRPr="008B6A4F">
        <w:rPr>
          <w:rFonts w:asciiTheme="minorHAnsi" w:hAnsiTheme="minorHAnsi" w:cstheme="minorHAnsi"/>
          <w:b w:val="0"/>
          <w:sz w:val="22"/>
          <w:szCs w:val="22"/>
        </w:rPr>
        <w:t xml:space="preserve"> lub .</w:t>
      </w:r>
      <w:proofErr w:type="spellStart"/>
      <w:r w:rsidRPr="008B6A4F">
        <w:rPr>
          <w:rFonts w:asciiTheme="minorHAnsi" w:hAnsiTheme="minorHAnsi" w:cstheme="minorHAnsi"/>
          <w:b w:val="0"/>
          <w:sz w:val="22"/>
          <w:szCs w:val="22"/>
        </w:rPr>
        <w:t>docx</w:t>
      </w:r>
      <w:proofErr w:type="spellEnd"/>
      <w:r w:rsidRPr="008B6A4F">
        <w:rPr>
          <w:rFonts w:asciiTheme="minorHAnsi" w:hAnsiTheme="minorHAnsi" w:cstheme="minorHAnsi"/>
          <w:b w:val="0"/>
          <w:sz w:val="22"/>
          <w:szCs w:val="22"/>
        </w:rPr>
        <w:t xml:space="preserve"> i wysłać pod adres e-mail: </w:t>
      </w:r>
      <w:hyperlink r:id="rId8" w:history="1">
        <w:r w:rsidRPr="008B6A4F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nagrody@ican.pl</w:t>
        </w:r>
      </w:hyperlink>
      <w:r w:rsidRPr="008B6A4F">
        <w:rPr>
          <w:rStyle w:val="Hipercze"/>
          <w:rFonts w:asciiTheme="minorHAnsi" w:hAnsiTheme="minorHAnsi" w:cstheme="minorHAnsi"/>
          <w:b w:val="0"/>
          <w:sz w:val="22"/>
          <w:szCs w:val="22"/>
        </w:rPr>
        <w:t>.</w:t>
      </w:r>
    </w:p>
    <w:p w14:paraId="23FCEE2D" w14:textId="5E02320B" w:rsidR="00AE2B6A" w:rsidRPr="008B6A4F" w:rsidRDefault="00AE2B6A" w:rsidP="007A0E8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B6A4F">
        <w:rPr>
          <w:rFonts w:asciiTheme="minorHAnsi" w:hAnsiTheme="minorHAnsi" w:cstheme="minorHAnsi"/>
          <w:sz w:val="22"/>
          <w:szCs w:val="22"/>
        </w:rPr>
        <w:t xml:space="preserve">Prosimy również o załączenie </w:t>
      </w:r>
      <w:proofErr w:type="spellStart"/>
      <w:r w:rsidRPr="008B6A4F">
        <w:rPr>
          <w:rFonts w:asciiTheme="minorHAnsi" w:hAnsiTheme="minorHAnsi" w:cstheme="minorHAnsi"/>
          <w:sz w:val="22"/>
          <w:szCs w:val="22"/>
        </w:rPr>
        <w:t>loga</w:t>
      </w:r>
      <w:proofErr w:type="spellEnd"/>
      <w:r w:rsidRPr="008B6A4F">
        <w:rPr>
          <w:rFonts w:asciiTheme="minorHAnsi" w:hAnsiTheme="minorHAnsi" w:cstheme="minorHAnsi"/>
          <w:sz w:val="22"/>
          <w:szCs w:val="22"/>
        </w:rPr>
        <w:t xml:space="preserve"> firmy w wersji wektorowej w poziomie (format .</w:t>
      </w:r>
      <w:proofErr w:type="spellStart"/>
      <w:r w:rsidRPr="008B6A4F">
        <w:rPr>
          <w:rFonts w:asciiTheme="minorHAnsi" w:hAnsiTheme="minorHAnsi" w:cstheme="minorHAnsi"/>
          <w:sz w:val="22"/>
          <w:szCs w:val="22"/>
        </w:rPr>
        <w:t>eps</w:t>
      </w:r>
      <w:proofErr w:type="spellEnd"/>
      <w:r w:rsidRPr="008B6A4F">
        <w:rPr>
          <w:rFonts w:asciiTheme="minorHAnsi" w:hAnsiTheme="minorHAnsi" w:cstheme="minorHAnsi"/>
          <w:sz w:val="22"/>
          <w:szCs w:val="22"/>
        </w:rPr>
        <w:t xml:space="preserve"> </w:t>
      </w:r>
      <w:r w:rsidRPr="00F5467A">
        <w:rPr>
          <w:rFonts w:asciiTheme="minorHAnsi" w:hAnsiTheme="minorHAnsi" w:cstheme="minorHAnsi"/>
          <w:sz w:val="22"/>
          <w:szCs w:val="22"/>
        </w:rPr>
        <w:t>lub.ai</w:t>
      </w:r>
      <w:r w:rsidRPr="008B6A4F">
        <w:rPr>
          <w:rFonts w:asciiTheme="minorHAnsi" w:hAnsiTheme="minorHAnsi" w:cstheme="minorHAnsi"/>
          <w:sz w:val="22"/>
          <w:szCs w:val="22"/>
        </w:rPr>
        <w:t xml:space="preserve"> CMYK ewentualnie plik .pdf 300 </w:t>
      </w:r>
      <w:proofErr w:type="spellStart"/>
      <w:r w:rsidRPr="008B6A4F">
        <w:rPr>
          <w:rFonts w:asciiTheme="minorHAnsi" w:hAnsiTheme="minorHAnsi" w:cstheme="minorHAnsi"/>
          <w:sz w:val="22"/>
          <w:szCs w:val="22"/>
        </w:rPr>
        <w:t>dpi</w:t>
      </w:r>
      <w:proofErr w:type="spellEnd"/>
      <w:r w:rsidRPr="008B6A4F">
        <w:rPr>
          <w:rFonts w:asciiTheme="minorHAnsi" w:hAnsiTheme="minorHAnsi" w:cstheme="minorHAnsi"/>
          <w:sz w:val="22"/>
          <w:szCs w:val="22"/>
        </w:rPr>
        <w:t xml:space="preserve"> CMYK), które będzie prezentowane podczas gali w serii firm nominowanych*.</w:t>
      </w:r>
      <w:r w:rsidRPr="008B6A4F">
        <w:rPr>
          <w:rFonts w:asciiTheme="minorHAnsi" w:hAnsiTheme="minorHAnsi" w:cstheme="minorHAnsi"/>
          <w:b/>
          <w:bCs/>
          <w:sz w:val="22"/>
          <w:szCs w:val="22"/>
        </w:rPr>
        <w:t xml:space="preserve"> Logotyp Państwa firmy będzie wyświetlany podczas ogłoszenia oficjalnych wyników konkursu w danej kategorii (niezależnie od tego, czy firma jest zwycięzcą). </w:t>
      </w:r>
    </w:p>
    <w:p w14:paraId="3949FA7B" w14:textId="77777777" w:rsidR="00AE2B6A" w:rsidRDefault="008B6A4F" w:rsidP="007A0E8F">
      <w:pPr>
        <w:spacing w:line="280" w:lineRule="exact"/>
        <w:jc w:val="both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8B6A4F">
        <w:rPr>
          <w:rFonts w:asciiTheme="minorHAnsi" w:hAnsiTheme="minorHAnsi" w:cstheme="minorHAnsi"/>
          <w:sz w:val="22"/>
          <w:szCs w:val="22"/>
        </w:rPr>
        <w:t xml:space="preserve">Więcej informacji na temat konkursu Liderzy Jutra oraz regulamin znajdą Państwo na stronie internetowej </w:t>
      </w:r>
      <w:hyperlink r:id="rId9" w:history="1">
        <w:r w:rsidRPr="008B6A4F">
          <w:rPr>
            <w:rStyle w:val="Hipercze"/>
            <w:rFonts w:asciiTheme="minorHAnsi" w:hAnsiTheme="minorHAnsi" w:cstheme="minorHAnsi"/>
            <w:sz w:val="22"/>
            <w:szCs w:val="22"/>
          </w:rPr>
          <w:t>https://nagrody.ican.pl/imr/</w:t>
        </w:r>
      </w:hyperlink>
      <w:r w:rsidR="00D61291">
        <w:rPr>
          <w:rFonts w:asciiTheme="minorHAnsi" w:hAnsiTheme="minorHAnsi" w:cstheme="minorHAnsi"/>
          <w:sz w:val="22"/>
          <w:szCs w:val="22"/>
        </w:rPr>
        <w:t xml:space="preserve">. </w:t>
      </w:r>
      <w:r w:rsidR="00D61291" w:rsidRPr="003B021E">
        <w:rPr>
          <w:rFonts w:asciiTheme="minorHAnsi" w:hAnsiTheme="minorHAnsi" w:cstheme="minorHAnsi"/>
          <w:b/>
          <w:sz w:val="22"/>
          <w:szCs w:val="22"/>
        </w:rPr>
        <w:t>W przypadku dodatkowych pytań prosimy o kontakt z koordynatorem</w:t>
      </w:r>
      <w:r w:rsidR="00D61291" w:rsidRPr="00D61291">
        <w:rPr>
          <w:rFonts w:asciiTheme="minorHAnsi" w:hAnsiTheme="minorHAnsi" w:cstheme="minorHAnsi"/>
          <w:b/>
          <w:sz w:val="22"/>
          <w:szCs w:val="22"/>
        </w:rPr>
        <w:t xml:space="preserve"> projektu – Edytą</w:t>
      </w:r>
      <w:r w:rsidRPr="00D61291">
        <w:rPr>
          <w:rFonts w:asciiTheme="minorHAnsi" w:hAnsiTheme="minorHAnsi" w:cstheme="minorHAnsi"/>
          <w:b/>
          <w:sz w:val="22"/>
          <w:szCs w:val="22"/>
        </w:rPr>
        <w:t xml:space="preserve"> Jakubik. Numer kontaktowy: </w:t>
      </w:r>
      <w:r w:rsidRPr="00D61291">
        <w:rPr>
          <w:rFonts w:asciiTheme="minorHAnsi" w:hAnsiTheme="minorHAnsi" w:cstheme="minorHAnsi"/>
          <w:b/>
          <w:bCs/>
          <w:iCs/>
          <w:sz w:val="22"/>
          <w:szCs w:val="22"/>
        </w:rPr>
        <w:t>608 670 100</w:t>
      </w:r>
      <w:r w:rsidRPr="00D61291">
        <w:rPr>
          <w:rFonts w:asciiTheme="minorHAnsi" w:hAnsiTheme="minorHAnsi" w:cstheme="minorHAnsi"/>
          <w:b/>
          <w:sz w:val="22"/>
          <w:szCs w:val="22"/>
        </w:rPr>
        <w:t xml:space="preserve">; adres e-mail: </w:t>
      </w:r>
      <w:hyperlink r:id="rId10" w:history="1">
        <w:r w:rsidRPr="00D61291">
          <w:rPr>
            <w:rStyle w:val="Hipercze"/>
            <w:rFonts w:asciiTheme="minorHAnsi" w:hAnsiTheme="minorHAnsi" w:cstheme="minorHAnsi"/>
            <w:b/>
            <w:sz w:val="22"/>
            <w:szCs w:val="22"/>
          </w:rPr>
          <w:t>nagrody@ican.pl</w:t>
        </w:r>
      </w:hyperlink>
      <w:r w:rsidRPr="00D61291">
        <w:rPr>
          <w:rStyle w:val="Hipercze"/>
          <w:rFonts w:asciiTheme="minorHAnsi" w:hAnsiTheme="minorHAnsi" w:cstheme="minorHAnsi"/>
          <w:b/>
          <w:sz w:val="22"/>
          <w:szCs w:val="22"/>
        </w:rPr>
        <w:t>.</w:t>
      </w:r>
    </w:p>
    <w:p w14:paraId="661B1B1F" w14:textId="77777777" w:rsidR="003B021E" w:rsidRPr="003B021E" w:rsidRDefault="003B021E" w:rsidP="003B021E">
      <w:pPr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14:paraId="38EC5751" w14:textId="77777777" w:rsidR="00AE2B6A" w:rsidRPr="008B6A4F" w:rsidRDefault="00AE2B6A" w:rsidP="00AE2B6A">
      <w:pPr>
        <w:pStyle w:val="Tekstpodstawowy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DDE9D35" w14:textId="77777777" w:rsidR="00AE2B6A" w:rsidRPr="008B6A4F" w:rsidRDefault="00AE2B6A" w:rsidP="00AE2B6A">
      <w:pPr>
        <w:pStyle w:val="Tekstpodstawowy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041F1D7" w14:textId="77777777" w:rsidR="00AE2B6A" w:rsidRPr="008B6A4F" w:rsidRDefault="00AE2B6A" w:rsidP="00AE2B6A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8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1444"/>
        <w:gridCol w:w="3488"/>
        <w:gridCol w:w="869"/>
        <w:gridCol w:w="3739"/>
        <w:gridCol w:w="44"/>
        <w:gridCol w:w="47"/>
      </w:tblGrid>
      <w:tr w:rsidR="00AE2B6A" w:rsidRPr="008B6A4F" w14:paraId="1C340250" w14:textId="77777777" w:rsidTr="00D61291">
        <w:trPr>
          <w:gridAfter w:val="1"/>
          <w:wAfter w:w="47" w:type="dxa"/>
          <w:trHeight w:hRule="exact" w:val="340"/>
          <w:jc w:val="center"/>
        </w:trPr>
        <w:tc>
          <w:tcPr>
            <w:tcW w:w="9830" w:type="dxa"/>
            <w:gridSpan w:val="6"/>
            <w:shd w:val="clear" w:color="auto" w:fill="000000" w:themeFill="text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E79B0C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ar-SA"/>
              </w:rPr>
              <w:lastRenderedPageBreak/>
              <w:t>DANE KONTAKTOWE ZGŁOSZONEJ FIRMY</w:t>
            </w:r>
          </w:p>
        </w:tc>
      </w:tr>
      <w:tr w:rsidR="00AE2B6A" w:rsidRPr="008B6A4F" w14:paraId="38F4B115" w14:textId="77777777" w:rsidTr="00D61291">
        <w:trPr>
          <w:gridAfter w:val="1"/>
          <w:wAfter w:w="47" w:type="dxa"/>
          <w:trHeight w:hRule="exact" w:val="454"/>
          <w:jc w:val="center"/>
        </w:trPr>
        <w:tc>
          <w:tcPr>
            <w:tcW w:w="1690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498092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0" w:type="dxa"/>
            <w:gridSpan w:val="4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D61BC9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b/>
                <w:sz w:val="22"/>
                <w:szCs w:val="22"/>
              </w:rPr>
              <w:t>Dane przedsiębiorstwa</w:t>
            </w:r>
          </w:p>
        </w:tc>
      </w:tr>
      <w:tr w:rsidR="00AE2B6A" w:rsidRPr="008B6A4F" w14:paraId="4ECDC541" w14:textId="77777777" w:rsidTr="00D61291">
        <w:trPr>
          <w:gridAfter w:val="1"/>
          <w:wAfter w:w="47" w:type="dxa"/>
          <w:trHeight w:hRule="exact" w:val="454"/>
          <w:jc w:val="center"/>
        </w:trPr>
        <w:tc>
          <w:tcPr>
            <w:tcW w:w="169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3A3BE9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Nazwa firmy:</w:t>
            </w:r>
          </w:p>
        </w:tc>
        <w:tc>
          <w:tcPr>
            <w:tcW w:w="8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1925D9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14D7181F" w14:textId="77777777" w:rsidTr="00D61291">
        <w:trPr>
          <w:gridAfter w:val="1"/>
          <w:wAfter w:w="47" w:type="dxa"/>
          <w:trHeight w:hRule="exact" w:val="113"/>
          <w:jc w:val="center"/>
        </w:trPr>
        <w:tc>
          <w:tcPr>
            <w:tcW w:w="9830" w:type="dxa"/>
            <w:gridSpan w:val="6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153D22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2B6A" w:rsidRPr="008B6A4F" w14:paraId="79C9333E" w14:textId="77777777" w:rsidTr="00D61291">
        <w:trPr>
          <w:gridAfter w:val="1"/>
          <w:wAfter w:w="47" w:type="dxa"/>
          <w:trHeight w:hRule="exact" w:val="611"/>
          <w:jc w:val="center"/>
        </w:trPr>
        <w:tc>
          <w:tcPr>
            <w:tcW w:w="169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C51DC7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Siedziba firmy:</w:t>
            </w:r>
          </w:p>
        </w:tc>
        <w:tc>
          <w:tcPr>
            <w:tcW w:w="8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141DD5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7465665A" w14:textId="77777777" w:rsidTr="00D61291">
        <w:trPr>
          <w:gridAfter w:val="1"/>
          <w:wAfter w:w="47" w:type="dxa"/>
          <w:trHeight w:hRule="exact" w:val="113"/>
          <w:jc w:val="center"/>
        </w:trPr>
        <w:tc>
          <w:tcPr>
            <w:tcW w:w="9830" w:type="dxa"/>
            <w:gridSpan w:val="6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BFBA93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0B0AC8C1" w14:textId="77777777" w:rsidTr="00D61291">
        <w:trPr>
          <w:gridAfter w:val="1"/>
          <w:wAfter w:w="47" w:type="dxa"/>
          <w:trHeight w:hRule="exact" w:val="593"/>
          <w:jc w:val="center"/>
        </w:trPr>
        <w:tc>
          <w:tcPr>
            <w:tcW w:w="169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147970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Dane adresowe:</w:t>
            </w:r>
          </w:p>
        </w:tc>
        <w:tc>
          <w:tcPr>
            <w:tcW w:w="8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83A983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023743CC" w14:textId="77777777" w:rsidTr="00D61291">
        <w:trPr>
          <w:gridAfter w:val="1"/>
          <w:wAfter w:w="47" w:type="dxa"/>
          <w:trHeight w:hRule="exact" w:val="113"/>
          <w:jc w:val="center"/>
        </w:trPr>
        <w:tc>
          <w:tcPr>
            <w:tcW w:w="9830" w:type="dxa"/>
            <w:gridSpan w:val="6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C45680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2DC80369" w14:textId="77777777" w:rsidTr="00D61291">
        <w:trPr>
          <w:gridAfter w:val="1"/>
          <w:wAfter w:w="47" w:type="dxa"/>
          <w:trHeight w:hRule="exact" w:val="454"/>
          <w:jc w:val="center"/>
        </w:trPr>
        <w:tc>
          <w:tcPr>
            <w:tcW w:w="169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308DAD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8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B7F1E6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47553FD0" w14:textId="77777777" w:rsidTr="00D61291">
        <w:trPr>
          <w:gridAfter w:val="1"/>
          <w:wAfter w:w="47" w:type="dxa"/>
          <w:trHeight w:hRule="exact" w:val="454"/>
          <w:jc w:val="center"/>
        </w:trPr>
        <w:tc>
          <w:tcPr>
            <w:tcW w:w="1690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379A79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0" w:type="dxa"/>
            <w:gridSpan w:val="4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2E112A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b/>
                <w:sz w:val="22"/>
                <w:szCs w:val="22"/>
              </w:rPr>
              <w:t>Osoba kontaktowa w sprawie zgłoszenia do konkursu</w:t>
            </w:r>
          </w:p>
        </w:tc>
      </w:tr>
      <w:tr w:rsidR="00AE2B6A" w:rsidRPr="008B6A4F" w14:paraId="14D9EC9E" w14:textId="77777777" w:rsidTr="00D61291">
        <w:trPr>
          <w:gridAfter w:val="1"/>
          <w:wAfter w:w="47" w:type="dxa"/>
          <w:trHeight w:hRule="exact" w:val="454"/>
          <w:jc w:val="center"/>
        </w:trPr>
        <w:tc>
          <w:tcPr>
            <w:tcW w:w="169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7DFA50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8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F88A2E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34298CFB" w14:textId="77777777" w:rsidTr="00D61291">
        <w:trPr>
          <w:gridAfter w:val="1"/>
          <w:wAfter w:w="47" w:type="dxa"/>
          <w:trHeight w:hRule="exact" w:val="113"/>
          <w:jc w:val="center"/>
        </w:trPr>
        <w:tc>
          <w:tcPr>
            <w:tcW w:w="9830" w:type="dxa"/>
            <w:gridSpan w:val="6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571E14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2B6A" w:rsidRPr="008B6A4F" w14:paraId="211E777B" w14:textId="77777777" w:rsidTr="00D61291">
        <w:trPr>
          <w:gridAfter w:val="1"/>
          <w:wAfter w:w="47" w:type="dxa"/>
          <w:trHeight w:hRule="exact" w:val="454"/>
          <w:jc w:val="center"/>
        </w:trPr>
        <w:tc>
          <w:tcPr>
            <w:tcW w:w="169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123700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 xml:space="preserve">Stanowisko: </w:t>
            </w:r>
          </w:p>
        </w:tc>
        <w:tc>
          <w:tcPr>
            <w:tcW w:w="8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D4CF39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5C76DC97" w14:textId="77777777" w:rsidTr="00D61291">
        <w:trPr>
          <w:gridAfter w:val="1"/>
          <w:wAfter w:w="47" w:type="dxa"/>
          <w:trHeight w:hRule="exact" w:val="113"/>
          <w:jc w:val="center"/>
        </w:trPr>
        <w:tc>
          <w:tcPr>
            <w:tcW w:w="9830" w:type="dxa"/>
            <w:gridSpan w:val="6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DA5EE2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002935A9" w14:textId="77777777" w:rsidTr="00D61291">
        <w:trPr>
          <w:gridAfter w:val="1"/>
          <w:wAfter w:w="47" w:type="dxa"/>
          <w:trHeight w:hRule="exact" w:val="454"/>
          <w:jc w:val="center"/>
        </w:trPr>
        <w:tc>
          <w:tcPr>
            <w:tcW w:w="169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F97A8D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8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DF4A11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3601B4CE" w14:textId="77777777" w:rsidTr="00D61291">
        <w:trPr>
          <w:gridAfter w:val="1"/>
          <w:wAfter w:w="47" w:type="dxa"/>
          <w:trHeight w:hRule="exact" w:val="113"/>
          <w:jc w:val="center"/>
        </w:trPr>
        <w:tc>
          <w:tcPr>
            <w:tcW w:w="9830" w:type="dxa"/>
            <w:gridSpan w:val="6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FC52CF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361FF3CA" w14:textId="77777777" w:rsidTr="00D61291">
        <w:trPr>
          <w:gridAfter w:val="1"/>
          <w:wAfter w:w="47" w:type="dxa"/>
          <w:trHeight w:hRule="exact" w:val="454"/>
          <w:jc w:val="center"/>
        </w:trPr>
        <w:tc>
          <w:tcPr>
            <w:tcW w:w="169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A821062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8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BB7FBA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3FBA2E34" w14:textId="77777777" w:rsidTr="00D61291">
        <w:trPr>
          <w:gridAfter w:val="1"/>
          <w:wAfter w:w="47" w:type="dxa"/>
          <w:trHeight w:hRule="exact" w:val="265"/>
          <w:jc w:val="center"/>
        </w:trPr>
        <w:tc>
          <w:tcPr>
            <w:tcW w:w="9830" w:type="dxa"/>
            <w:gridSpan w:val="6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D85179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4FAC118D" w14:textId="77777777" w:rsidTr="00D61291">
        <w:trPr>
          <w:gridAfter w:val="1"/>
          <w:wAfter w:w="47" w:type="dxa"/>
          <w:trHeight w:hRule="exact" w:val="265"/>
          <w:jc w:val="center"/>
        </w:trPr>
        <w:tc>
          <w:tcPr>
            <w:tcW w:w="9830" w:type="dxa"/>
            <w:gridSpan w:val="6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8B50EA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464D0B20" w14:textId="77777777" w:rsidTr="00D61291">
        <w:trPr>
          <w:gridAfter w:val="1"/>
          <w:wAfter w:w="47" w:type="dxa"/>
          <w:trHeight w:hRule="exact" w:val="340"/>
          <w:jc w:val="center"/>
        </w:trPr>
        <w:tc>
          <w:tcPr>
            <w:tcW w:w="9830" w:type="dxa"/>
            <w:gridSpan w:val="6"/>
            <w:shd w:val="clear" w:color="auto" w:fill="000000" w:themeFill="text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2A2152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ar-SA"/>
              </w:rPr>
              <w:t>KATEGORIE W KONKURSIE</w:t>
            </w:r>
          </w:p>
        </w:tc>
      </w:tr>
      <w:tr w:rsidR="00AE2B6A" w:rsidRPr="008B6A4F" w14:paraId="3551BC8D" w14:textId="77777777" w:rsidTr="00D61291">
        <w:trPr>
          <w:gridAfter w:val="1"/>
          <w:wAfter w:w="47" w:type="dxa"/>
          <w:trHeight w:hRule="exact" w:val="622"/>
          <w:jc w:val="center"/>
        </w:trPr>
        <w:tc>
          <w:tcPr>
            <w:tcW w:w="5178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B09748" w14:textId="77777777" w:rsidR="00AE2B6A" w:rsidRPr="008B6A4F" w:rsidRDefault="00AE2B6A" w:rsidP="00D61291">
            <w:pPr>
              <w:pStyle w:val="Dane"/>
              <w:ind w:right="-1717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egoria </w:t>
            </w: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(proszę zaznaczyć</w:t>
            </w:r>
            <w:r w:rsidR="00D61291">
              <w:rPr>
                <w:rFonts w:asciiTheme="minorHAnsi" w:hAnsiTheme="minorHAnsi" w:cstheme="minorHAnsi"/>
                <w:sz w:val="22"/>
                <w:szCs w:val="22"/>
              </w:rPr>
              <w:t xml:space="preserve"> znakiem</w:t>
            </w:r>
            <w:r w:rsidR="008B6A4F" w:rsidRPr="008B6A4F">
              <w:rPr>
                <w:rFonts w:asciiTheme="minorHAnsi" w:hAnsiTheme="minorHAnsi" w:cstheme="minorHAnsi"/>
                <w:sz w:val="22"/>
                <w:szCs w:val="22"/>
              </w:rPr>
              <w:t xml:space="preserve"> „x”</w:t>
            </w:r>
            <w:r w:rsidR="00D61291">
              <w:rPr>
                <w:rFonts w:asciiTheme="minorHAnsi" w:hAnsiTheme="minorHAnsi" w:cstheme="minorHAnsi"/>
                <w:sz w:val="22"/>
                <w:szCs w:val="22"/>
              </w:rPr>
              <w:t xml:space="preserve"> właściwe pole</w:t>
            </w: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652" w:type="dxa"/>
            <w:gridSpan w:val="3"/>
            <w:tcMar>
              <w:left w:w="113" w:type="dxa"/>
              <w:right w:w="113" w:type="dxa"/>
            </w:tcMar>
            <w:vAlign w:val="center"/>
          </w:tcPr>
          <w:p w14:paraId="55A851AA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070" w:rsidRPr="008B6A4F" w14:paraId="773F9BA3" w14:textId="77777777" w:rsidTr="00D61291">
        <w:trPr>
          <w:gridAfter w:val="2"/>
          <w:wAfter w:w="91" w:type="dxa"/>
          <w:trHeight w:hRule="exact" w:val="454"/>
          <w:jc w:val="center"/>
        </w:trPr>
        <w:tc>
          <w:tcPr>
            <w:tcW w:w="6047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BBB463D" w14:textId="77777777" w:rsidR="00301070" w:rsidRPr="008B6A4F" w:rsidRDefault="00301070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b/>
                <w:sz w:val="22"/>
                <w:szCs w:val="22"/>
              </w:rPr>
              <w:t>Model biznesowy</w:t>
            </w:r>
          </w:p>
        </w:tc>
        <w:tc>
          <w:tcPr>
            <w:tcW w:w="37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A8263E7" w14:textId="77777777" w:rsidR="00301070" w:rsidRPr="008B6A4F" w:rsidRDefault="00301070" w:rsidP="0051586A">
            <w:pPr>
              <w:pStyle w:val="Da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070" w:rsidRPr="008B6A4F" w14:paraId="2EF75280" w14:textId="77777777" w:rsidTr="00D61291">
        <w:trPr>
          <w:gridAfter w:val="2"/>
          <w:wAfter w:w="91" w:type="dxa"/>
          <w:trHeight w:hRule="exact" w:val="240"/>
          <w:jc w:val="center"/>
        </w:trPr>
        <w:tc>
          <w:tcPr>
            <w:tcW w:w="6047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42ACD5" w14:textId="77777777" w:rsidR="00301070" w:rsidRPr="008B6A4F" w:rsidRDefault="00301070" w:rsidP="0051586A">
            <w:pPr>
              <w:pStyle w:val="Da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EED4185" w14:textId="77777777" w:rsidR="00301070" w:rsidRPr="008B6A4F" w:rsidRDefault="00301070" w:rsidP="0051586A">
            <w:pPr>
              <w:pStyle w:val="Da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070" w:rsidRPr="008B6A4F" w14:paraId="12C772E5" w14:textId="77777777" w:rsidTr="00D61291">
        <w:trPr>
          <w:gridAfter w:val="2"/>
          <w:wAfter w:w="91" w:type="dxa"/>
          <w:trHeight w:hRule="exact" w:val="336"/>
          <w:jc w:val="center"/>
        </w:trPr>
        <w:tc>
          <w:tcPr>
            <w:tcW w:w="6047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124C167" w14:textId="77777777" w:rsidR="00301070" w:rsidRPr="008B6A4F" w:rsidRDefault="00301070" w:rsidP="0051586A">
            <w:pPr>
              <w:pStyle w:val="Da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b/>
                <w:sz w:val="22"/>
                <w:szCs w:val="22"/>
              </w:rPr>
              <w:t>Ekspansja zagraniczna</w:t>
            </w:r>
          </w:p>
        </w:tc>
        <w:tc>
          <w:tcPr>
            <w:tcW w:w="37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1C8281" w14:textId="77777777" w:rsidR="00301070" w:rsidRPr="008B6A4F" w:rsidRDefault="00301070" w:rsidP="0051586A">
            <w:pPr>
              <w:pStyle w:val="Da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070" w:rsidRPr="008B6A4F" w14:paraId="7AC582B0" w14:textId="77777777" w:rsidTr="00D61291">
        <w:trPr>
          <w:gridAfter w:val="2"/>
          <w:wAfter w:w="91" w:type="dxa"/>
          <w:trHeight w:hRule="exact" w:val="670"/>
          <w:jc w:val="center"/>
        </w:trPr>
        <w:tc>
          <w:tcPr>
            <w:tcW w:w="6047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88F817A" w14:textId="77777777" w:rsidR="00301070" w:rsidRPr="008B6A4F" w:rsidRDefault="00301070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466E756" w14:textId="77777777" w:rsidR="00301070" w:rsidRPr="008B6A4F" w:rsidRDefault="00301070" w:rsidP="0051586A">
            <w:pPr>
              <w:pStyle w:val="Da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05879F00" w14:textId="77777777" w:rsidTr="00D61291">
        <w:trPr>
          <w:gridAfter w:val="1"/>
          <w:wAfter w:w="47" w:type="dxa"/>
          <w:trHeight w:hRule="exact" w:val="113"/>
          <w:jc w:val="center"/>
        </w:trPr>
        <w:tc>
          <w:tcPr>
            <w:tcW w:w="9830" w:type="dxa"/>
            <w:gridSpan w:val="6"/>
            <w:tcMar>
              <w:left w:w="113" w:type="dxa"/>
              <w:right w:w="113" w:type="dxa"/>
            </w:tcMar>
            <w:vAlign w:val="center"/>
          </w:tcPr>
          <w:p w14:paraId="06339FD7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6A35979A" w14:textId="77777777" w:rsidTr="00D61291">
        <w:trPr>
          <w:gridAfter w:val="1"/>
          <w:wAfter w:w="47" w:type="dxa"/>
          <w:trHeight w:hRule="exact" w:val="113"/>
          <w:jc w:val="center"/>
        </w:trPr>
        <w:tc>
          <w:tcPr>
            <w:tcW w:w="9830" w:type="dxa"/>
            <w:gridSpan w:val="6"/>
            <w:tcMar>
              <w:left w:w="113" w:type="dxa"/>
              <w:right w:w="113" w:type="dxa"/>
            </w:tcMar>
            <w:vAlign w:val="center"/>
          </w:tcPr>
          <w:p w14:paraId="3EEB76B3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6A" w:rsidRPr="008B6A4F" w14:paraId="4B02B269" w14:textId="77777777" w:rsidTr="00D61291">
        <w:trPr>
          <w:trHeight w:hRule="exact" w:val="757"/>
          <w:jc w:val="center"/>
        </w:trPr>
        <w:tc>
          <w:tcPr>
            <w:tcW w:w="246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05E256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1" w:type="dxa"/>
            <w:gridSpan w:val="6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C8CC97" w14:textId="77777777" w:rsidR="00D61291" w:rsidRDefault="00AE2B6A" w:rsidP="00D61291">
            <w:pPr>
              <w:pStyle w:val="Dane"/>
              <w:ind w:left="-539" w:firstLine="4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kandydata zgłoszonego do otrzymania tytułu. Proszę wskazać do jednego tytułu tylko jedną osobę </w:t>
            </w:r>
          </w:p>
          <w:p w14:paraId="4B5DA468" w14:textId="77777777" w:rsidR="00AE2B6A" w:rsidRPr="00D61291" w:rsidRDefault="00AE2B6A" w:rsidP="00D61291">
            <w:pPr>
              <w:pStyle w:val="Dane"/>
              <w:ind w:left="-539" w:firstLine="4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b/>
                <w:sz w:val="22"/>
                <w:szCs w:val="22"/>
              </w:rPr>
              <w:t>fizyczną.</w:t>
            </w: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7904D1" w14:textId="77777777" w:rsidR="00AE2B6A" w:rsidRPr="008B6A4F" w:rsidRDefault="00AE2B6A" w:rsidP="008B6A4F">
            <w:pPr>
              <w:pStyle w:val="Dane"/>
              <w:ind w:left="-1994" w:firstLine="188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ABA5D" w14:textId="77777777" w:rsidR="00AE2B6A" w:rsidRPr="008B6A4F" w:rsidRDefault="00AE2B6A" w:rsidP="008B6A4F">
            <w:pPr>
              <w:pStyle w:val="Dane"/>
              <w:ind w:left="-1994" w:firstLine="188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C65F7" w14:textId="77777777" w:rsidR="00AE2B6A" w:rsidRPr="008B6A4F" w:rsidRDefault="00AE2B6A" w:rsidP="008B6A4F">
            <w:pPr>
              <w:pStyle w:val="Dane"/>
              <w:ind w:left="-1994" w:firstLine="188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088F2" w14:textId="77777777" w:rsidR="00AE2B6A" w:rsidRPr="008B6A4F" w:rsidRDefault="00AE2B6A" w:rsidP="008B6A4F">
            <w:pPr>
              <w:pStyle w:val="Dane"/>
              <w:ind w:left="-1994" w:firstLine="188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"/>
        <w:tblW w:w="9782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9"/>
        <w:gridCol w:w="2835"/>
      </w:tblGrid>
      <w:tr w:rsidR="00AE2B6A" w:rsidRPr="008B6A4F" w14:paraId="6AE42D0E" w14:textId="77777777" w:rsidTr="00D61291">
        <w:trPr>
          <w:trHeight w:val="1250"/>
        </w:trPr>
        <w:tc>
          <w:tcPr>
            <w:tcW w:w="3828" w:type="dxa"/>
          </w:tcPr>
          <w:p w14:paraId="418341C8" w14:textId="77777777" w:rsidR="00AE2B6A" w:rsidRPr="008B6A4F" w:rsidRDefault="00AE2B6A" w:rsidP="0051586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(imię i nazwisko – proszę wpisać tylko jedną osobę)</w:t>
            </w:r>
          </w:p>
          <w:p w14:paraId="637F751D" w14:textId="77777777" w:rsidR="00834E79" w:rsidRPr="008B6A4F" w:rsidRDefault="00834E79" w:rsidP="0051586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CC31C" w14:textId="77777777" w:rsidR="008B6A4F" w:rsidRPr="008B6A4F" w:rsidRDefault="008B6A4F" w:rsidP="0051586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395E064" w14:textId="77777777" w:rsidR="00AE2B6A" w:rsidRPr="008B6A4F" w:rsidRDefault="00AE2B6A" w:rsidP="0051586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(stanowisko)</w:t>
            </w:r>
          </w:p>
          <w:p w14:paraId="27CE204A" w14:textId="77777777" w:rsidR="008B6A4F" w:rsidRPr="008B6A4F" w:rsidRDefault="008B6A4F" w:rsidP="0051586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9870F" w14:textId="77777777" w:rsidR="008B6A4F" w:rsidRPr="008B6A4F" w:rsidRDefault="008B6A4F" w:rsidP="0051586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7F0B90" w14:textId="7CD0BDF3" w:rsidR="00AE2B6A" w:rsidRPr="008B6A4F" w:rsidRDefault="00AE2B6A" w:rsidP="0051586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 xml:space="preserve">(od ilu </w:t>
            </w:r>
            <w:r w:rsidR="00BD3100">
              <w:rPr>
                <w:rFonts w:asciiTheme="minorHAnsi" w:hAnsiTheme="minorHAnsi" w:cstheme="minorHAnsi"/>
                <w:sz w:val="22"/>
                <w:szCs w:val="22"/>
              </w:rPr>
              <w:t>lat kandydat pełni swoja funkcję</w:t>
            </w: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DEB673C" w14:textId="77777777" w:rsidR="008B6A4F" w:rsidRPr="008B6A4F" w:rsidRDefault="008B6A4F" w:rsidP="0051586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A15E22" w14:textId="77777777" w:rsidR="00AE2B6A" w:rsidRPr="008B6A4F" w:rsidRDefault="00AE2B6A" w:rsidP="00AE2B6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3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AE2B6A" w:rsidRPr="008B6A4F" w14:paraId="1B366622" w14:textId="77777777" w:rsidTr="00D61291">
        <w:trPr>
          <w:trHeight w:hRule="exact" w:val="419"/>
        </w:trPr>
        <w:tc>
          <w:tcPr>
            <w:tcW w:w="9782" w:type="dxa"/>
            <w:shd w:val="clear" w:color="auto" w:fill="000000" w:themeFill="text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A5157F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ar-SA"/>
              </w:rPr>
              <w:t>OPIS PROJEKTU ZGŁOSZONEGO DO KONKURSU</w:t>
            </w:r>
          </w:p>
        </w:tc>
      </w:tr>
      <w:tr w:rsidR="00AE2B6A" w:rsidRPr="008B6A4F" w14:paraId="735BC983" w14:textId="77777777" w:rsidTr="00D61291">
        <w:trPr>
          <w:trHeight w:val="454"/>
        </w:trPr>
        <w:tc>
          <w:tcPr>
            <w:tcW w:w="9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F8D449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Prosimy o pisemne uzasadnienie opisujące osiągnięcia osoby zgłaszanej w wybranej kategorii w okresie ostatnich trzech lat. Opis powinien zwierać pełen zakres najważniejszych działań i podejmowanych wdrożeń, które przyczyniły się do sukcesu firmy. Rekomendowana objętość uzasadnienia to 6000 znaków.</w:t>
            </w:r>
          </w:p>
          <w:p w14:paraId="34F4B542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DA7C6B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łożenia i cel:</w:t>
            </w:r>
          </w:p>
          <w:p w14:paraId="1AE3EDBD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242F79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3DF732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b/>
                <w:sz w:val="22"/>
                <w:szCs w:val="22"/>
              </w:rPr>
              <w:t>Czego dotyczył:</w:t>
            </w:r>
          </w:p>
          <w:p w14:paraId="0C410286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0A7B7D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3035B6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b/>
                <w:sz w:val="22"/>
                <w:szCs w:val="22"/>
              </w:rPr>
              <w:t>Etapy realizacji:</w:t>
            </w:r>
          </w:p>
          <w:p w14:paraId="4A897603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812457" w14:textId="77777777" w:rsidR="00AE2B6A" w:rsidRPr="008B6A4F" w:rsidRDefault="00AE2B6A" w:rsidP="0051586A">
            <w:pPr>
              <w:pStyle w:val="Dane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2B6A" w:rsidRPr="008B6A4F" w14:paraId="7B21DC18" w14:textId="77777777" w:rsidTr="00D61291">
        <w:trPr>
          <w:trHeight w:val="454"/>
        </w:trPr>
        <w:tc>
          <w:tcPr>
            <w:tcW w:w="9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E915D" w14:textId="77777777" w:rsidR="00AE2B6A" w:rsidRPr="008B6A4F" w:rsidRDefault="00AE2B6A" w:rsidP="0051586A">
            <w:pPr>
              <w:pStyle w:val="Dane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rosimy opisać finansowe, pozafinansowe, społeczne wskaźniki </w:t>
            </w: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sukcesu opisanych wcześniej działań. Rekomendowana objętość uzasadnienia to 3000 znaków.</w:t>
            </w:r>
          </w:p>
          <w:p w14:paraId="182B707C" w14:textId="77777777" w:rsidR="00AE2B6A" w:rsidRPr="008B6A4F" w:rsidRDefault="00AE2B6A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6F467" w14:textId="77777777" w:rsidR="008B6A4F" w:rsidRPr="008B6A4F" w:rsidRDefault="008B6A4F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AE577" w14:textId="77777777" w:rsidR="008B6A4F" w:rsidRPr="008B6A4F" w:rsidRDefault="008B6A4F" w:rsidP="0051586A">
            <w:pPr>
              <w:pStyle w:val="Da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058B10" w14:textId="77777777" w:rsidR="00AE2B6A" w:rsidRPr="008B6A4F" w:rsidRDefault="00AE2B6A" w:rsidP="00AE2B6A">
      <w:pPr>
        <w:rPr>
          <w:rFonts w:asciiTheme="minorHAnsi" w:hAnsiTheme="minorHAnsi" w:cstheme="minorHAnsi"/>
          <w:sz w:val="22"/>
          <w:szCs w:val="22"/>
        </w:rPr>
      </w:pPr>
    </w:p>
    <w:p w14:paraId="38B4D8E1" w14:textId="77777777" w:rsidR="00AE2B6A" w:rsidRPr="008B6A4F" w:rsidRDefault="00AE2B6A" w:rsidP="00AE2B6A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125D4EBB" w14:textId="79C7D767" w:rsidR="00AE2B6A" w:rsidRPr="008B6A4F" w:rsidRDefault="00AE2B6A" w:rsidP="007A0E8F">
      <w:pPr>
        <w:pStyle w:val="Dane"/>
        <w:spacing w:after="120"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8B6A4F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20A213D5" w14:textId="77777777" w:rsidR="00AE2B6A" w:rsidRPr="008B6A4F" w:rsidRDefault="00AE2B6A" w:rsidP="007A0E8F">
      <w:pPr>
        <w:pStyle w:val="Dane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A4F">
        <w:rPr>
          <w:rFonts w:asciiTheme="minorHAnsi" w:hAnsiTheme="minorHAnsi" w:cstheme="minorHAnsi"/>
          <w:sz w:val="22"/>
          <w:szCs w:val="22"/>
        </w:rPr>
        <w:t xml:space="preserve">Oświadczam w imieniu zgłaszanego uczestnika, że zapoznałam/zapoznałem się z regulaminem konkursu </w:t>
      </w:r>
      <w:r w:rsidRPr="008B6A4F">
        <w:rPr>
          <w:rFonts w:asciiTheme="minorHAnsi" w:hAnsiTheme="minorHAnsi" w:cstheme="minorHAnsi"/>
          <w:b/>
          <w:sz w:val="22"/>
          <w:szCs w:val="22"/>
        </w:rPr>
        <w:t>Liderzy Jutra</w:t>
      </w:r>
      <w:r w:rsidRPr="00F5467A">
        <w:rPr>
          <w:rFonts w:asciiTheme="minorHAnsi" w:hAnsiTheme="minorHAnsi" w:cstheme="minorHAnsi"/>
          <w:bCs/>
          <w:sz w:val="22"/>
          <w:szCs w:val="22"/>
        </w:rPr>
        <w:t>,</w:t>
      </w:r>
      <w:r w:rsidRPr="008B6A4F">
        <w:rPr>
          <w:rFonts w:asciiTheme="minorHAnsi" w:hAnsiTheme="minorHAnsi" w:cstheme="minorHAnsi"/>
          <w:sz w:val="22"/>
          <w:szCs w:val="22"/>
        </w:rPr>
        <w:t xml:space="preserve"> akceptuję jego treść oraz że znane mi są warunki konkursu.</w:t>
      </w:r>
    </w:p>
    <w:p w14:paraId="04DF9931" w14:textId="77777777" w:rsidR="00AE2B6A" w:rsidRPr="008B6A4F" w:rsidRDefault="00AE2B6A" w:rsidP="007A0E8F">
      <w:pPr>
        <w:pStyle w:val="Dane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A4F">
        <w:rPr>
          <w:rFonts w:asciiTheme="minorHAnsi" w:hAnsiTheme="minorHAnsi" w:cstheme="minorHAnsi"/>
          <w:sz w:val="22"/>
          <w:szCs w:val="22"/>
        </w:rPr>
        <w:t>Oświadczam, że na podstawie przepisów prawa lub udzielonego mi pełnomocnictwa, jestem osobą upoważnioną do zaciągania zobowiązań w imieniu zgłaszanego uczestnika i jestem uprawniony do dokonania niniejszego zgłoszenia.</w:t>
      </w:r>
    </w:p>
    <w:p w14:paraId="1BAD1F52" w14:textId="77777777" w:rsidR="00747513" w:rsidRDefault="00747513" w:rsidP="00747513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AF6C84" w14:textId="48D482DC" w:rsidR="00747513" w:rsidRPr="007A0E8F" w:rsidRDefault="00747513" w:rsidP="00747513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acja o przetwarzaniu danych osobowych</w:t>
      </w:r>
    </w:p>
    <w:p w14:paraId="0223C406" w14:textId="50F84D04" w:rsidR="00747513" w:rsidRPr="00747513" w:rsidRDefault="00747513" w:rsidP="0074751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7513">
        <w:rPr>
          <w:rFonts w:asciiTheme="minorHAnsi" w:hAnsiTheme="minorHAnsi" w:cstheme="minorHAnsi"/>
          <w:sz w:val="22"/>
          <w:szCs w:val="22"/>
        </w:rPr>
        <w:t>Administratorem danych osobowych gromadzonych za pośrednictwem formularza zgłoszeniowego jest ICAN Spółka z ograniczoną odpowiedzialnością spółka komandytowa („ICAN”) z siedzibą przy al. Niepodległości 18, 02-653 Warszawa. Tel.: 22 11 33 444, 22 250 11 44, e-mail: infolinia@ican.pl.</w:t>
      </w:r>
    </w:p>
    <w:p w14:paraId="7A4DF827" w14:textId="77777777" w:rsidR="00903BD2" w:rsidRDefault="00747513" w:rsidP="0074751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7513">
        <w:rPr>
          <w:rFonts w:asciiTheme="minorHAnsi" w:hAnsiTheme="minorHAnsi" w:cstheme="minorHAnsi"/>
          <w:sz w:val="22"/>
          <w:szCs w:val="22"/>
        </w:rPr>
        <w:t xml:space="preserve">Dane przetwarzane będą przez Administratora w celu realizacji działań związanych z organizacją konkursu, takich jak rejestracja uczestników, przeprowadzenie konkursu, kontakt w sprawach związanych z konkursem (podstawa prawna: art. 6 ust. 1 lit. f RODO). Podanie wskazanych w formularzu danych osobowych jest niezbędne do uczestniczenia w </w:t>
      </w:r>
      <w:r w:rsidR="00232320">
        <w:rPr>
          <w:rFonts w:asciiTheme="minorHAnsi" w:hAnsiTheme="minorHAnsi" w:cstheme="minorHAnsi"/>
          <w:sz w:val="22"/>
          <w:szCs w:val="22"/>
        </w:rPr>
        <w:t>k</w:t>
      </w:r>
      <w:r w:rsidRPr="00747513">
        <w:rPr>
          <w:rFonts w:asciiTheme="minorHAnsi" w:hAnsiTheme="minorHAnsi" w:cstheme="minorHAnsi"/>
          <w:sz w:val="22"/>
          <w:szCs w:val="22"/>
        </w:rPr>
        <w:t xml:space="preserve">onkursie. </w:t>
      </w:r>
    </w:p>
    <w:p w14:paraId="3123BF1F" w14:textId="48DDA69F" w:rsidR="00747513" w:rsidRPr="00747513" w:rsidRDefault="00747513" w:rsidP="0074751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7513">
        <w:rPr>
          <w:rFonts w:asciiTheme="minorHAnsi" w:hAnsiTheme="minorHAnsi" w:cstheme="minorHAnsi"/>
          <w:sz w:val="22"/>
          <w:szCs w:val="22"/>
        </w:rPr>
        <w:t>Mają Państwo m.in. prawo dostępu i otrzymania kopii swoich danych, prawo ich sprostowania, usunięcia lub ograniczenia ich ilości oraz prawo do wniesienia skargi do Prezesa Urzędu Ochrony Danych Osobowych.</w:t>
      </w:r>
    </w:p>
    <w:p w14:paraId="1386E26F" w14:textId="62B86AFE" w:rsidR="00AE2B6A" w:rsidRPr="008B6A4F" w:rsidRDefault="00747513" w:rsidP="007A0E8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7513">
        <w:rPr>
          <w:rFonts w:asciiTheme="minorHAnsi" w:hAnsiTheme="minorHAnsi" w:cstheme="minorHAnsi"/>
          <w:sz w:val="22"/>
          <w:szCs w:val="22"/>
        </w:rPr>
        <w:t xml:space="preserve">Więcej informacji można uzyskać w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47513">
        <w:rPr>
          <w:rFonts w:asciiTheme="minorHAnsi" w:hAnsiTheme="minorHAnsi" w:cstheme="minorHAnsi"/>
          <w:sz w:val="22"/>
          <w:szCs w:val="22"/>
        </w:rPr>
        <w:t xml:space="preserve">egulamini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47513">
        <w:rPr>
          <w:rFonts w:asciiTheme="minorHAnsi" w:hAnsiTheme="minorHAnsi" w:cstheme="minorHAnsi"/>
          <w:sz w:val="22"/>
          <w:szCs w:val="22"/>
        </w:rPr>
        <w:t>onkurs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B6A4F">
        <w:rPr>
          <w:rFonts w:asciiTheme="minorHAnsi" w:hAnsiTheme="minorHAnsi" w:cstheme="minorHAnsi"/>
          <w:b/>
          <w:sz w:val="22"/>
          <w:szCs w:val="22"/>
        </w:rPr>
        <w:t>Liderzy Jutra</w:t>
      </w:r>
      <w:r w:rsidRPr="00747513">
        <w:rPr>
          <w:rFonts w:asciiTheme="minorHAnsi" w:hAnsiTheme="minorHAnsi" w:cstheme="minorHAnsi"/>
          <w:sz w:val="22"/>
          <w:szCs w:val="22"/>
        </w:rPr>
        <w:t xml:space="preserve"> (dostępnym </w:t>
      </w:r>
      <w:r w:rsidR="004E308D" w:rsidRPr="004E308D">
        <w:rPr>
          <w:rFonts w:asciiTheme="minorHAnsi" w:hAnsiTheme="minorHAnsi" w:cstheme="minorHAnsi"/>
          <w:sz w:val="22"/>
          <w:szCs w:val="22"/>
        </w:rPr>
        <w:t>https://nagrody.ican.pl/Regulamin_Liderzy_Jutra.pdf</w:t>
      </w:r>
      <w:r w:rsidRPr="00747513">
        <w:rPr>
          <w:rFonts w:asciiTheme="minorHAnsi" w:hAnsiTheme="minorHAnsi" w:cstheme="minorHAnsi"/>
          <w:sz w:val="22"/>
          <w:szCs w:val="22"/>
        </w:rPr>
        <w:t>) lub kontaktując się z naszym inspektorem ochrony danych (adres e-mail: iod@ican.pl)</w:t>
      </w:r>
      <w:r w:rsidRPr="008B6A4F">
        <w:rPr>
          <w:rFonts w:asciiTheme="minorHAnsi" w:hAnsiTheme="minorHAnsi" w:cstheme="minorHAnsi"/>
          <w:sz w:val="22"/>
          <w:szCs w:val="22"/>
        </w:rPr>
        <w:t>.</w:t>
      </w:r>
      <w:r w:rsidRPr="008B6A4F" w:rsidDel="007475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A96623" w14:textId="77777777" w:rsidR="008B6A4F" w:rsidRPr="008B6A4F" w:rsidRDefault="008B6A4F" w:rsidP="00AE2B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C00DD4" w14:textId="77777777" w:rsidR="00AE2B6A" w:rsidRPr="008B6A4F" w:rsidRDefault="00AE2B6A" w:rsidP="00AE2B6A">
      <w:pPr>
        <w:pStyle w:val="Dane"/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43DF51EF" w14:textId="77777777" w:rsidR="00AE2B6A" w:rsidRPr="008B6A4F" w:rsidRDefault="00AE2B6A" w:rsidP="00AE2B6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8" w:type="dxa"/>
        <w:tblInd w:w="-6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7"/>
        <w:gridCol w:w="5347"/>
        <w:gridCol w:w="661"/>
        <w:gridCol w:w="2693"/>
      </w:tblGrid>
      <w:tr w:rsidR="00AE2B6A" w:rsidRPr="008B6A4F" w14:paraId="31F07925" w14:textId="77777777" w:rsidTr="008B6A4F">
        <w:trPr>
          <w:trHeight w:hRule="exact" w:val="1033"/>
        </w:trPr>
        <w:tc>
          <w:tcPr>
            <w:tcW w:w="877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14:paraId="69572872" w14:textId="77777777" w:rsidR="00AE2B6A" w:rsidRPr="008B6A4F" w:rsidRDefault="00AE2B6A" w:rsidP="0051586A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 xml:space="preserve">Podpis: </w:t>
            </w:r>
          </w:p>
        </w:tc>
        <w:tc>
          <w:tcPr>
            <w:tcW w:w="5347" w:type="dxa"/>
            <w:tcBorders>
              <w:bottom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78976" w14:textId="77777777" w:rsidR="00AE2B6A" w:rsidRPr="008B6A4F" w:rsidRDefault="00AE2B6A" w:rsidP="0051586A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14:paraId="4F214ADC" w14:textId="77777777" w:rsidR="00AE2B6A" w:rsidRPr="008B6A4F" w:rsidRDefault="00AE2B6A" w:rsidP="0051586A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693" w:type="dxa"/>
            <w:tcBorders>
              <w:bottom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1AF57" w14:textId="77777777" w:rsidR="00AE2B6A" w:rsidRPr="008B6A4F" w:rsidRDefault="00AE2B6A" w:rsidP="0051586A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B6A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</w:p>
        </w:tc>
      </w:tr>
    </w:tbl>
    <w:p w14:paraId="7164406D" w14:textId="77777777" w:rsidR="00747965" w:rsidRPr="008B6A4F" w:rsidRDefault="00863B5D">
      <w:pPr>
        <w:rPr>
          <w:rFonts w:asciiTheme="minorHAnsi" w:hAnsiTheme="minorHAnsi" w:cstheme="minorHAnsi"/>
        </w:rPr>
      </w:pPr>
    </w:p>
    <w:sectPr w:rsidR="00747965" w:rsidRPr="008B6A4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53818" w14:textId="77777777" w:rsidR="00863B5D" w:rsidRDefault="00863B5D" w:rsidP="00AE2B6A">
      <w:r>
        <w:separator/>
      </w:r>
    </w:p>
  </w:endnote>
  <w:endnote w:type="continuationSeparator" w:id="0">
    <w:p w14:paraId="3A264EAF" w14:textId="77777777" w:rsidR="00863B5D" w:rsidRDefault="00863B5D" w:rsidP="00AE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F2CA8" w14:textId="77777777" w:rsidR="00863B5D" w:rsidRDefault="00863B5D" w:rsidP="00AE2B6A">
      <w:r>
        <w:separator/>
      </w:r>
    </w:p>
  </w:footnote>
  <w:footnote w:type="continuationSeparator" w:id="0">
    <w:p w14:paraId="1A586469" w14:textId="77777777" w:rsidR="00863B5D" w:rsidRDefault="00863B5D" w:rsidP="00AE2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A46D0" w14:textId="77777777" w:rsidR="00AE2B6A" w:rsidRDefault="00AE2B6A">
    <w:pPr>
      <w:pStyle w:val="Nagwek"/>
    </w:pPr>
    <w:r>
      <w:rPr>
        <w:noProof/>
      </w:rPr>
      <w:drawing>
        <wp:inline distT="0" distB="0" distL="0" distR="0" wp14:anchorId="3F2CBBEF" wp14:editId="32329E4F">
          <wp:extent cx="990600" cy="550333"/>
          <wp:effectExtent l="0" t="0" r="0" b="0"/>
          <wp:docPr id="1" name="Obraz 1" descr="Kongres Stolarki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gres Stolarki Pol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284" cy="55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7A"/>
    <w:rsid w:val="00232320"/>
    <w:rsid w:val="002844B0"/>
    <w:rsid w:val="002D1E5D"/>
    <w:rsid w:val="002F3AB7"/>
    <w:rsid w:val="00301070"/>
    <w:rsid w:val="003842FB"/>
    <w:rsid w:val="003B021E"/>
    <w:rsid w:val="003E3D5A"/>
    <w:rsid w:val="004B4E5A"/>
    <w:rsid w:val="004E308D"/>
    <w:rsid w:val="00747513"/>
    <w:rsid w:val="007A0E8F"/>
    <w:rsid w:val="00834E79"/>
    <w:rsid w:val="00863B5D"/>
    <w:rsid w:val="008761F1"/>
    <w:rsid w:val="00883699"/>
    <w:rsid w:val="0088784B"/>
    <w:rsid w:val="008B6A4F"/>
    <w:rsid w:val="00901F0F"/>
    <w:rsid w:val="00903BD2"/>
    <w:rsid w:val="009E4B24"/>
    <w:rsid w:val="00AE2B6A"/>
    <w:rsid w:val="00B808EB"/>
    <w:rsid w:val="00BC23C7"/>
    <w:rsid w:val="00BD3100"/>
    <w:rsid w:val="00C6757A"/>
    <w:rsid w:val="00C96B67"/>
    <w:rsid w:val="00CE5C78"/>
    <w:rsid w:val="00D27974"/>
    <w:rsid w:val="00D61291"/>
    <w:rsid w:val="00DE3E6A"/>
    <w:rsid w:val="00F5467A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55A92"/>
  <w15:docId w15:val="{FECA1BDB-70BA-1A43-9A87-60368281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E2B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AE2B6A"/>
    <w:pPr>
      <w:autoSpaceDN/>
      <w:spacing w:before="120"/>
      <w:textAlignment w:val="auto"/>
    </w:pPr>
    <w:rPr>
      <w:rFonts w:ascii="Arial" w:hAnsi="Arial"/>
      <w:b/>
      <w:sz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E2B6A"/>
    <w:rPr>
      <w:rFonts w:ascii="Arial" w:eastAsia="Times New Roman" w:hAnsi="Arial" w:cs="Times New Roman"/>
      <w:b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AE2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2B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AE2B6A"/>
    <w:rPr>
      <w:color w:val="0000FF"/>
      <w:u w:val="single"/>
    </w:rPr>
  </w:style>
  <w:style w:type="paragraph" w:customStyle="1" w:styleId="Dane">
    <w:name w:val="Dane"/>
    <w:basedOn w:val="Normalny"/>
    <w:link w:val="DaneZnak"/>
    <w:qFormat/>
    <w:rsid w:val="00AE2B6A"/>
    <w:rPr>
      <w:rFonts w:ascii="Arial" w:hAnsi="Arial" w:cs="Arial"/>
      <w:sz w:val="14"/>
      <w:szCs w:val="14"/>
    </w:rPr>
  </w:style>
  <w:style w:type="character" w:customStyle="1" w:styleId="DaneZnak">
    <w:name w:val="Dane Znak"/>
    <w:basedOn w:val="Domylnaczcionkaakapitu"/>
    <w:link w:val="Dane"/>
    <w:rsid w:val="00AE2B6A"/>
    <w:rPr>
      <w:rFonts w:ascii="Arial" w:eastAsia="Times New Roman" w:hAnsi="Arial" w:cs="Arial"/>
      <w:sz w:val="14"/>
      <w:szCs w:val="14"/>
      <w:lang w:eastAsia="pl-PL"/>
    </w:rPr>
  </w:style>
  <w:style w:type="table" w:styleId="Tabela-Siatka">
    <w:name w:val="Table Grid"/>
    <w:basedOn w:val="Standardowy"/>
    <w:uiPriority w:val="39"/>
    <w:rsid w:val="00AE2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2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B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F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F0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5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1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rody@ican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agrody@ican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nagrody@ican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grody.ican.pl/im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F845-E490-4C0B-BAA0-2B7339A9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k Edyta</dc:creator>
  <cp:lastModifiedBy>Bryś, Magdalena</cp:lastModifiedBy>
  <cp:revision>4</cp:revision>
  <dcterms:created xsi:type="dcterms:W3CDTF">2021-07-26T11:05:00Z</dcterms:created>
  <dcterms:modified xsi:type="dcterms:W3CDTF">2021-10-04T13:37:00Z</dcterms:modified>
</cp:coreProperties>
</file>